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 xml:space="preserve">składane na podstawie art. 125 ust. 1 ust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6E0C97C0" w14:textId="38A7E319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1627BE" w:rsidRPr="001627BE">
        <w:rPr>
          <w:b/>
          <w:bCs/>
          <w:sz w:val="21"/>
          <w:szCs w:val="21"/>
        </w:rPr>
        <w:t>Przebudowa chodnika przy drodze na os. Pińczów w miejscowości Klikuszowa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02C98334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1627BE">
      <w:rPr>
        <w:sz w:val="20"/>
      </w:rPr>
      <w:t>p</w:t>
    </w:r>
    <w:r w:rsidR="001627BE" w:rsidRPr="001627BE">
      <w:rPr>
        <w:sz w:val="20"/>
      </w:rPr>
      <w:t>rzebudow</w:t>
    </w:r>
    <w:r w:rsidR="001627BE">
      <w:rPr>
        <w:sz w:val="20"/>
      </w:rPr>
      <w:t>ę</w:t>
    </w:r>
    <w:r w:rsidR="001627BE" w:rsidRPr="001627BE">
      <w:rPr>
        <w:sz w:val="20"/>
      </w:rPr>
      <w:t xml:space="preserve"> chodnika przy drodze na os. Pińczów w miejscowości Klikuszowa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78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6</cp:revision>
  <cp:lastPrinted>2022-06-28T10:20:00Z</cp:lastPrinted>
  <dcterms:created xsi:type="dcterms:W3CDTF">2022-06-07T12:43:00Z</dcterms:created>
  <dcterms:modified xsi:type="dcterms:W3CDTF">2022-06-28T10:21:00Z</dcterms:modified>
</cp:coreProperties>
</file>